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0C64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69952BCC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1ABE184A" w14:textId="77777777"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09B686EF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3A632D35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09CA0E71" w14:textId="77777777" w:rsidR="00CB568D" w:rsidRDefault="00CB568D" w:rsidP="00CB568D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Palatino Linotype" w:hAnsi="Palatino Linotype"/>
          <w:b/>
        </w:rPr>
      </w:pPr>
    </w:p>
    <w:p w14:paraId="2798C3C5" w14:textId="77777777" w:rsidR="00691C8B" w:rsidRPr="00622AB5" w:rsidRDefault="00691C8B" w:rsidP="00691C8B">
      <w:pPr>
        <w:spacing w:line="360" w:lineRule="auto"/>
        <w:jc w:val="both"/>
        <w:rPr>
          <w:rFonts w:ascii="Palatino Linotype" w:hAnsi="Palatino Linotype" w:cs="Trebuchet MS"/>
          <w:b/>
          <w:bCs/>
        </w:rPr>
      </w:pPr>
      <w:bookmarkStart w:id="0" w:name="OLE_LINK2"/>
      <w:bookmarkStart w:id="1" w:name="OLE_LINK3"/>
      <w:r w:rsidRPr="00622AB5">
        <w:rPr>
          <w:rFonts w:ascii="Palatino Linotype" w:hAnsi="Palatino Linotype" w:cs="Trebuchet MS"/>
          <w:b/>
          <w:bCs/>
        </w:rPr>
        <w:t xml:space="preserve">PROCEDURA APERTA FINALIZZATA ALLA CONCLUSIONE DI UN ACCORDO QUADRO PER L’AFFIDAMENTO DELLA FORNITURA DI PRODOTTI FARMACEUTICI BIOLOGICI </w:t>
      </w:r>
      <w:r>
        <w:rPr>
          <w:rFonts w:ascii="Palatino Linotype" w:hAnsi="Palatino Linotype" w:cs="Trebuchet MS"/>
          <w:b/>
          <w:bCs/>
        </w:rPr>
        <w:t xml:space="preserve">E BIOSIMILARI </w:t>
      </w:r>
      <w:r w:rsidRPr="00622AB5">
        <w:rPr>
          <w:rFonts w:ascii="Palatino Linotype" w:hAnsi="Palatino Linotype" w:cs="Trebuchet MS"/>
          <w:b/>
          <w:bCs/>
        </w:rPr>
        <w:t xml:space="preserve">IN FABBISOGNO ALLE AZIENDE DEL SERVIZIO SANITARIO REGIONALE </w:t>
      </w:r>
    </w:p>
    <w:bookmarkEnd w:id="0"/>
    <w:bookmarkEnd w:id="1"/>
    <w:p w14:paraId="2A9B1151" w14:textId="77777777" w:rsidR="00CB568D" w:rsidRDefault="00CB568D" w:rsidP="00CB568D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19F42579" w14:textId="442E4ABF" w:rsidR="00233AA0" w:rsidRPr="006C7D94" w:rsidRDefault="00233AA0" w:rsidP="00233AA0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r w:rsidR="001B3A03" w:rsidRPr="007D2EE9">
        <w:rPr>
          <w:b/>
          <w:bCs/>
        </w:rPr>
        <w:t>7596227</w:t>
      </w:r>
      <w:bookmarkStart w:id="2" w:name="_GoBack"/>
      <w:bookmarkEnd w:id="2"/>
    </w:p>
    <w:p w14:paraId="464E4CA7" w14:textId="77777777" w:rsidR="003F45EE" w:rsidRDefault="003F45EE" w:rsidP="003F45EE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4DF7743" w14:textId="77777777"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14:paraId="4BEF21F3" w14:textId="77777777"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2FF65499" w14:textId="77777777" w:rsidR="003C33D0" w:rsidRDefault="003C33D0" w:rsidP="003C33D0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 w:rsidRPr="00651764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ALLEGATO </w:t>
      </w:r>
      <w:r w:rsidR="00691C8B">
        <w:rPr>
          <w:rFonts w:ascii="Palatino Linotype" w:hAnsi="Palatino Linotype" w:cs="Arial"/>
          <w:b/>
          <w:iCs/>
          <w:sz w:val="28"/>
          <w:szCs w:val="28"/>
          <w:u w:val="single"/>
        </w:rPr>
        <w:t>7</w:t>
      </w:r>
    </w:p>
    <w:p w14:paraId="18184BF3" w14:textId="77777777" w:rsidR="008376D4" w:rsidRPr="00F03EF9" w:rsidRDefault="008376D4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77265EFF" w14:textId="77777777"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161765E9" w14:textId="77777777" w:rsidR="00646308" w:rsidRDefault="00FB0EBE" w:rsidP="00A30BC8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</w:t>
      </w:r>
      <w:r w:rsidR="00646308">
        <w:rPr>
          <w:rFonts w:ascii="Palatino Linotype" w:hAnsi="Palatino Linotype" w:cs="Arial"/>
          <w:b/>
        </w:rPr>
        <w:t>ICHIARAZIONE FAMILIARI CONVIVENTI</w:t>
      </w:r>
    </w:p>
    <w:p w14:paraId="1AAD4622" w14:textId="77777777" w:rsidR="00646308" w:rsidRDefault="00646308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04683975" w14:textId="77777777" w:rsidR="00A30BC8" w:rsidRPr="00360B20" w:rsidRDefault="00646308" w:rsidP="00A30BC8">
      <w:pPr>
        <w:spacing w:after="8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La presente dichiarazione sostitutiva viene resa ai fini del rilascio della informazione antimafia</w:t>
      </w:r>
    </w:p>
    <w:p w14:paraId="2D70EC56" w14:textId="77777777"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04070659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66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6B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9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DF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2D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F7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85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7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8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B4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D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F2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A7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342E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3F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44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9498E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5E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548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C6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969B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84886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49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5C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70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14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4E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A8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DB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E19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C2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FE3B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5A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F4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3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E712E6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3E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CF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ADDC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49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3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E3C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52FD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17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70DFB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31EA3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6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DF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08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B4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48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1E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5B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F4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EF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973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4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C8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70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6D179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F4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A09F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104B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5368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90CB9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DC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31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E7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38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34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71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5D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D0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B4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58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84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16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F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3FAA0AA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23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AF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1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C1D3E22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8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83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E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51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08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1C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BF9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B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E7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5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E0222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7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7B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C6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86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36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47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1C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EE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00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7C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2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561C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EC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69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F5B67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09B7E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8A1D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09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848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6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38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DA3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4CE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EB05B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BC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95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8B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32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EA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A3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0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D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5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B1A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D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5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2A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58E74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B6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FD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BD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09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5EDF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BC5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F8D98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85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94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5C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49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51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98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D5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EB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D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72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F5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47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78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4ADB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EE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92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5C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0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762A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249CD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5C351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87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08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34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78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08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29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6C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4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98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6DA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2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A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B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A24A3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7E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D1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8A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47CB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64FB0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B7908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8F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48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14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D9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11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2D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1F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3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B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29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90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2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3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AF9BC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9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D2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9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73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73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ED1C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65A8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FF471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28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9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34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54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51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0D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2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6D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7D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9F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99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4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D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D1DE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4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BA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E2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6E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89E7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48E7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58603E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D4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67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D6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6C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6C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28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B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B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8C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29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0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9A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B4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9CEA2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07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A3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927E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0108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33BF262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A1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02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89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AC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E8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79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D5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03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EEE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C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6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C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D00D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7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D5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3EF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893D1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BC5061" w14:paraId="150A75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F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BCB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05BE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5D10849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37D68E" w14:textId="77777777" w:rsidR="00233AA0" w:rsidRDefault="00233AA0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2EBDA2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82DC498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3EDBE5C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2258E1BB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226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C2F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01E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9D80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4B28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66CB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4CC38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1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9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1459A42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87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6E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47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0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D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F8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4A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E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01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9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0F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AC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EF3461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AB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27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03F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7A8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77C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AC1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C4D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63D7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7B6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1FCA0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BC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897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7E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38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85A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94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7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6F9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7ECA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C99C7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AE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ABD9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AB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87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43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6F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C2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56F2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96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431C6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18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DCC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65C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5D2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52D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38E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FB6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13F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B127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7DD7A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5D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5F2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379C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854A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869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D42D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D1FA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8427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E9E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EBEF1F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D7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B43F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F1EA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B569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A6E1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1D9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9C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A608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95C5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11420B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66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3C9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469C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DCC4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65D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AF7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007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370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5D7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F887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85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C802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25DB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5FB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4DB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2794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715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973D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0FB1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39E1C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48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D069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610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1515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F1D6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CC35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2690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869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D83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C73A5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1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B6C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8F46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95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13D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45EA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3C7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3656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A9FF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55F7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A7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72F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0C3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26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1292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692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EB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A76E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377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6ABF30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D3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340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8D5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F0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1C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50B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4410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9A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00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F3555EC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0CA9E0F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357F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C71F3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05E8F6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C6E6A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38A9058" w14:textId="77777777" w:rsidR="00FB5930" w:rsidRDefault="00FB593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5D0625A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59DD34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087EAD0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947D5A5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DC21F6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F0FCBE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C0D7E0F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BC5061" w14:paraId="35519992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28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167D4C9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EF2DB23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FEFC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F62E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5CCA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C108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62A4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34D7E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018940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A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9F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97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C8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F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FB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8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08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5CAA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F4D0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747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767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C0BB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F868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BF4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DD6A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C6F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106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1AC2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9E9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4FD5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C380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2B290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90A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53F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947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B87C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7B0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E4662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BA57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D15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2C67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8401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2A9C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C10A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FC8FD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303E0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AF69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754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FAA3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B5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1A6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26F48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E271E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C8C3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0A66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0A4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1F35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528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7E100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73B39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38E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BA46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28C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C82A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078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54AB0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336E2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BCB8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236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EF99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D0F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2AAC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12B8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C2D65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15E8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9756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F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F4B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94AB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57A8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29A28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A63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BB60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6E0D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1589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5B47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2DAEF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996E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4CF7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B9F7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4BB3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43D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8513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14F70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1AF66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486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5BA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ECCB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34B8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2A3A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BD2E8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9785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6AD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FEF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742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107E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C697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4A7A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84B8D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EED1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F73E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359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4D00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158C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7CEC5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AF81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8B471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6731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FD5B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AAF0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5C7D3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9023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ABF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83DC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AF76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5E9E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FDB2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DB0D9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8A22D06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A5F116" w14:textId="77777777"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91E8B6C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3D76B14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A33A4A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A3F571A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1AFD7D8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09C47769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9B28618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5BD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EF46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969CA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92FC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3F1F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DC96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07D09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9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6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F9DEA4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14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14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17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5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FA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09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4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0D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C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0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4E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9D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C037E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A5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153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5FF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650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8C91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985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0C0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FF8D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EAC6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3162E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9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AADE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875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663D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288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50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07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0C5A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8AD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5B53F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02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98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0F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796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73FA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AD1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74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5D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609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46A6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5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E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D9E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6A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E39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D35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3C5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AB25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DD2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58785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1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CD5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7AA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B7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67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8FE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8E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FD7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883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BB897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C9C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275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9590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44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DAC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FE3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3788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B91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CC8E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74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68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43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CFB5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67A9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132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64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5EB8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B0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664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B4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B77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6B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3FE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F1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21B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1A7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691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98A1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298E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36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61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2DE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704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C8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4BDE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E5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FCEF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B08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967F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03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350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F5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AC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325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0E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34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1B1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675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E3C4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F1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2D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E27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2F11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EC4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641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484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38D9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79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6B13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00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1F6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2C3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DF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BD5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F41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ACA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0C11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FD4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D04D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9F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B8F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6CF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4B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4E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DA6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6DC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729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7C7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D09B01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89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9B9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87F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BA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61A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739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3F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0FDA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B9B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FBF3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F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7E4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E44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326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849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F7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BC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BB9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C3B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62F4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50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00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6C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41F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6BE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D99D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EE7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524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53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B76E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1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D6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D7F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06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56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53F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EB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31B9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D6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E33E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7B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7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5C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E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75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AFD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0596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11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0F0583E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F760AD4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8A4BB9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A87B07B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28A21F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08460548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01455B0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FD7BA8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0D0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FF4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544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4A4B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361A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4A01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D72BC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F7EEB79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05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1A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17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AE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8C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4B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37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C4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D4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F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4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E3DC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73AA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2C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B0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859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FD3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81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46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9F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942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C3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5922C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B2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F07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164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EDF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42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D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BF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6041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23A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1489B1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F4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9536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96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3A5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7E0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7A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201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6EE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14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51FF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9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E6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A3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4FD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C2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56C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31C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AA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5C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E72E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DC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81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BE0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06CA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F9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2B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61B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EEC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E29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6E3B3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8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C63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91F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352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723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37C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9CD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E10A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71D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421D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8C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AF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8C7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CA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7425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8B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F05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B04A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2FF7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ED0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1A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17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500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0BCA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7095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65C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B4AB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230D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0CC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08ED86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2E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9B53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C9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03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F74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D7B9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21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B6A2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92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B312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14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F4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405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818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29B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E46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B50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C9CB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E4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F778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5E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27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4D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2F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0C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0C8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834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FFDF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03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D8A2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E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A77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18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F6E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5E8E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C9F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989B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9CE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E45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1C1C2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ED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69C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F8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FAF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FFE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91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ED5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1C2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78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8A36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B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9CB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B2D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EF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9C2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55C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DEA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C46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51F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AC61B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F6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145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69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C8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EA5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173E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22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4CF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D7D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2DF6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72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9D6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040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FD02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DB8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DD5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D37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EC0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1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5DB89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37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031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D67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3C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9BC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99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2C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F20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C5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732D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B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7CF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A5B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D0C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B9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A61E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48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B9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259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5AE2B36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BC8D03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D7A701F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D2C52C4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8700CA3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DA17E1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770018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2EF6FCC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201BA08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BE6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E64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5358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6748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56B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783FF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231F7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29D4BA0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AA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B9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44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FA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42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F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1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0B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54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7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68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3F08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1D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70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82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05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AFF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E10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D928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0393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CF7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6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B9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92D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C97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8DD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C12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576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697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12AA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76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D5D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5AC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717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7A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B54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B9D3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35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0EC5D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04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B1B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1CB6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23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A21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D47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CF68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DEAF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B4CFA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FD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6AD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B86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6F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950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0EA9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8DA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791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ED6B0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8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05E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E80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0D1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BAE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AD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A08D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6ED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F2C7D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9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E18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1C8F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B4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337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4D8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441D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8F3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7E7F8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E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59FE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FF2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190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4B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E0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B8CA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D8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7979A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CC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2C4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3B6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25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C59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F9E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AFF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030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6C615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9F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8D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BFA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EDA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56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EB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A22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49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4C20F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58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FF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2D9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901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9A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AE34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2F77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11D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94D06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1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0A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1E63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C5F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4A58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75E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6C74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3FB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C7C81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6E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749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A36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6A6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D56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07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2BD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77F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3C24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81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A7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BCC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CED0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195F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72A4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10F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A97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0626B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3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B65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096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4036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2F7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B8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6C9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9E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FE8E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5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C6A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0A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D3C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93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15A8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DCE1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D5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57241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0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7D9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147D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2CE5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CEF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3EF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743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85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A04C0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E5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FE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30B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6BE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4F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B7B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8E7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62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B90FA50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3DFA621" w14:textId="77777777" w:rsidR="00651764" w:rsidRDefault="00651764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5F51C5F" w14:textId="77777777" w:rsidR="00233AA0" w:rsidRDefault="00233AA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74E674A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75DD689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A0303A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70AF4B7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FEF30D5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6631272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06B70F5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7D3EA6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57D41F93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7FCC200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54F6377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04B99D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5FE8953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8B08E6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2855080D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r w:rsidR="00651764" w:rsidRPr="007201E4">
        <w:rPr>
          <w:rFonts w:ascii="Palatino Linotype" w:hAnsi="Palatino Linotype"/>
        </w:rPr>
        <w:t>stabili organizzazioni</w:t>
      </w:r>
      <w:r w:rsidRPr="007201E4">
        <w:rPr>
          <w:rFonts w:ascii="Palatino Linotype" w:hAnsi="Palatino Linotype"/>
        </w:rPr>
        <w:t xml:space="preserve"> in Italia di soggetti  non residenti.</w:t>
      </w:r>
    </w:p>
    <w:p w14:paraId="6122986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073CFA9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9671B0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1385762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2135586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AC4997F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341703D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7B8923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B015" w14:textId="77777777" w:rsidR="00976AF3" w:rsidRDefault="00976AF3">
      <w:r>
        <w:separator/>
      </w:r>
    </w:p>
  </w:endnote>
  <w:endnote w:type="continuationSeparator" w:id="0">
    <w:p w14:paraId="2918DD6C" w14:textId="77777777" w:rsidR="00976AF3" w:rsidRDefault="0097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53F5" w14:textId="77777777" w:rsidR="006D2E24" w:rsidRDefault="006D2E24" w:rsidP="006D2E2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9FC2" w14:textId="77777777" w:rsidR="00C8756B" w:rsidRPr="00510F81" w:rsidRDefault="00C03408" w:rsidP="00C8756B">
    <w:pPr>
      <w:pStyle w:val="Pidipagina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 w:rsidR="00400DA9">
      <w:rPr>
        <w:rFonts w:ascii="Palatino Linotype" w:hAnsi="Palatino Linotype"/>
        <w:i/>
        <w:color w:val="002060"/>
        <w:sz w:val="16"/>
        <w:szCs w:val="16"/>
      </w:rPr>
      <w:t xml:space="preserve">ALLEGATO </w:t>
    </w:r>
    <w:r w:rsidR="00691C8B">
      <w:rPr>
        <w:rFonts w:ascii="Palatino Linotype" w:hAnsi="Palatino Linotype"/>
        <w:i/>
        <w:color w:val="002060"/>
        <w:sz w:val="16"/>
        <w:szCs w:val="16"/>
      </w:rPr>
      <w:t>7</w:t>
    </w:r>
    <w:r w:rsidR="00C8756B" w:rsidRPr="00510F81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C8756B">
      <w:rPr>
        <w:rFonts w:ascii="Palatino Linotype" w:hAnsi="Palatino Linotype"/>
        <w:i/>
        <w:color w:val="002060"/>
        <w:sz w:val="16"/>
        <w:szCs w:val="16"/>
      </w:rPr>
      <w:t>- DICHIARAZIONE ANTIMAFIA</w:t>
    </w:r>
  </w:p>
  <w:p w14:paraId="7ED2C3D8" w14:textId="77777777"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C8B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C8B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01F2" w14:textId="77777777" w:rsidR="003F45EE" w:rsidRDefault="003F45EE" w:rsidP="003F45EE">
    <w:pPr>
      <w:pStyle w:val="Intestazione"/>
      <w:jc w:val="center"/>
    </w:pPr>
  </w:p>
  <w:p w14:paraId="1B1E5BE3" w14:textId="77777777" w:rsidR="003F45EE" w:rsidRDefault="003F45EE" w:rsidP="003F45EE"/>
  <w:p w14:paraId="76B7C510" w14:textId="77777777" w:rsidR="003F45EE" w:rsidRDefault="003F45EE" w:rsidP="003F45EE">
    <w:pPr>
      <w:pStyle w:val="Pidipagina"/>
    </w:pPr>
  </w:p>
  <w:p w14:paraId="03100076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7D15" w14:textId="77777777" w:rsidR="00976AF3" w:rsidRDefault="00976AF3">
      <w:r>
        <w:separator/>
      </w:r>
    </w:p>
  </w:footnote>
  <w:footnote w:type="continuationSeparator" w:id="0">
    <w:p w14:paraId="4C6F4ECD" w14:textId="77777777" w:rsidR="00976AF3" w:rsidRDefault="0097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F142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C1D286D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5A4A0F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7BFBC28" w14:textId="77777777" w:rsidR="00112F6D" w:rsidRDefault="00112F6D" w:rsidP="006D2E24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EE2" w14:textId="77777777"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349A291F" wp14:editId="19285DF6">
          <wp:extent cx="1798955" cy="848995"/>
          <wp:effectExtent l="0" t="0" r="0" b="8255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1574F"/>
    <w:rsid w:val="00026E47"/>
    <w:rsid w:val="00031BFA"/>
    <w:rsid w:val="00037FE1"/>
    <w:rsid w:val="000414BA"/>
    <w:rsid w:val="00042750"/>
    <w:rsid w:val="0004593F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27F97"/>
    <w:rsid w:val="0014070C"/>
    <w:rsid w:val="00145F00"/>
    <w:rsid w:val="00150053"/>
    <w:rsid w:val="00152F51"/>
    <w:rsid w:val="0015418B"/>
    <w:rsid w:val="00167DF6"/>
    <w:rsid w:val="0017739C"/>
    <w:rsid w:val="00181F8D"/>
    <w:rsid w:val="001A50B4"/>
    <w:rsid w:val="001B0322"/>
    <w:rsid w:val="001B0ED4"/>
    <w:rsid w:val="001B34F3"/>
    <w:rsid w:val="001B3A0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3AA0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33D0"/>
    <w:rsid w:val="003C3F22"/>
    <w:rsid w:val="003C4F1F"/>
    <w:rsid w:val="003E288E"/>
    <w:rsid w:val="003E4532"/>
    <w:rsid w:val="003E76B9"/>
    <w:rsid w:val="003F45EE"/>
    <w:rsid w:val="00400DA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030EE"/>
    <w:rsid w:val="00623FA3"/>
    <w:rsid w:val="00624936"/>
    <w:rsid w:val="00625063"/>
    <w:rsid w:val="00626788"/>
    <w:rsid w:val="0064062F"/>
    <w:rsid w:val="00646308"/>
    <w:rsid w:val="00647D5D"/>
    <w:rsid w:val="00651764"/>
    <w:rsid w:val="00651EBD"/>
    <w:rsid w:val="00660710"/>
    <w:rsid w:val="0066512C"/>
    <w:rsid w:val="0067092B"/>
    <w:rsid w:val="00670C47"/>
    <w:rsid w:val="00676FDF"/>
    <w:rsid w:val="0067780F"/>
    <w:rsid w:val="0068669A"/>
    <w:rsid w:val="00691C8B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2E24"/>
    <w:rsid w:val="006D41F1"/>
    <w:rsid w:val="006D7229"/>
    <w:rsid w:val="006E7B53"/>
    <w:rsid w:val="006F5543"/>
    <w:rsid w:val="006F71DB"/>
    <w:rsid w:val="00713EDF"/>
    <w:rsid w:val="00722C60"/>
    <w:rsid w:val="0072785E"/>
    <w:rsid w:val="00733A35"/>
    <w:rsid w:val="007346CC"/>
    <w:rsid w:val="00741D66"/>
    <w:rsid w:val="0074331E"/>
    <w:rsid w:val="00743816"/>
    <w:rsid w:val="00767C52"/>
    <w:rsid w:val="00773D92"/>
    <w:rsid w:val="007749A6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D7AFC"/>
    <w:rsid w:val="007E204E"/>
    <w:rsid w:val="007F2425"/>
    <w:rsid w:val="00812F8A"/>
    <w:rsid w:val="008149E1"/>
    <w:rsid w:val="00815572"/>
    <w:rsid w:val="00820880"/>
    <w:rsid w:val="008232AB"/>
    <w:rsid w:val="008336F8"/>
    <w:rsid w:val="008376D4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96C18"/>
    <w:rsid w:val="008B4C18"/>
    <w:rsid w:val="008B6942"/>
    <w:rsid w:val="008B6F8C"/>
    <w:rsid w:val="008C2787"/>
    <w:rsid w:val="008C70D4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586B"/>
    <w:rsid w:val="0094157B"/>
    <w:rsid w:val="00943FE6"/>
    <w:rsid w:val="00957023"/>
    <w:rsid w:val="009631EB"/>
    <w:rsid w:val="00970DB1"/>
    <w:rsid w:val="00973A8E"/>
    <w:rsid w:val="00976119"/>
    <w:rsid w:val="00976AF3"/>
    <w:rsid w:val="00982ADA"/>
    <w:rsid w:val="00984912"/>
    <w:rsid w:val="00986349"/>
    <w:rsid w:val="009902B4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29DA"/>
    <w:rsid w:val="009E7CA2"/>
    <w:rsid w:val="009F5B38"/>
    <w:rsid w:val="00A10255"/>
    <w:rsid w:val="00A12CBD"/>
    <w:rsid w:val="00A21657"/>
    <w:rsid w:val="00A21E3D"/>
    <w:rsid w:val="00A30BC8"/>
    <w:rsid w:val="00A33175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584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C5061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568D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92AA7"/>
    <w:rsid w:val="00FA2754"/>
    <w:rsid w:val="00FA48F4"/>
    <w:rsid w:val="00FA5FEE"/>
    <w:rsid w:val="00FA62CB"/>
    <w:rsid w:val="00FA6AAF"/>
    <w:rsid w:val="00FA6AF4"/>
    <w:rsid w:val="00FB03FE"/>
    <w:rsid w:val="00FB0EBE"/>
    <w:rsid w:val="00FB5930"/>
    <w:rsid w:val="00FB6DF0"/>
    <w:rsid w:val="00FD6201"/>
    <w:rsid w:val="00FE198C"/>
    <w:rsid w:val="00FE4945"/>
    <w:rsid w:val="00FE66C9"/>
    <w:rsid w:val="00FF7138"/>
    <w:rsid w:val="00FF737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A6C41"/>
  <w15:docId w15:val="{67A9F4C1-7425-48F1-8318-4D098EB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8108-6233-43CA-8CD0-A79FD44F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ggiore</dc:creator>
  <cp:lastModifiedBy>Pietro Rota</cp:lastModifiedBy>
  <cp:revision>3</cp:revision>
  <cp:lastPrinted>2017-02-20T09:32:00Z</cp:lastPrinted>
  <dcterms:created xsi:type="dcterms:W3CDTF">2019-10-29T13:03:00Z</dcterms:created>
  <dcterms:modified xsi:type="dcterms:W3CDTF">2019-11-19T10:11:00Z</dcterms:modified>
</cp:coreProperties>
</file>